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705C7" w:rsidP="7B0410E0" w:rsidRDefault="00751D6A" w14:paraId="52F9DDC6" w14:textId="58929005">
      <w:pPr>
        <w:jc w:val="center"/>
        <w:rPr>
          <w:sz w:val="28"/>
          <w:szCs w:val="28"/>
        </w:rPr>
      </w:pPr>
      <w:r w:rsidR="00751D6A">
        <w:drawing>
          <wp:inline wp14:editId="55F4CBFD" wp14:anchorId="4F921DBA">
            <wp:extent cx="3952875" cy="791810"/>
            <wp:effectExtent l="0" t="0" r="0" b="8890"/>
            <wp:docPr id="2063864032" name="Picture 2" descr="senate_BearUNC_identifi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a4d6929ac4540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2875" cy="7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302" w:rsidR="00A705C7" w:rsidP="00A705C7" w:rsidRDefault="00A705C7" w14:paraId="2E6A789A" w14:textId="3DC4BB41">
      <w:pPr>
        <w:jc w:val="center"/>
        <w:rPr>
          <w:b/>
          <w:sz w:val="28"/>
        </w:rPr>
      </w:pPr>
      <w:r w:rsidRPr="00272302">
        <w:rPr>
          <w:b/>
          <w:sz w:val="28"/>
        </w:rPr>
        <w:t>Order of Business</w:t>
      </w:r>
    </w:p>
    <w:p w:rsidRPr="00272302" w:rsidR="00A705C7" w:rsidP="27D3D920" w:rsidRDefault="0018243D" w14:paraId="3F508734" w14:textId="6C32BF96">
      <w:pPr>
        <w:jc w:val="center"/>
        <w:rPr>
          <w:b w:val="1"/>
          <w:bCs w:val="1"/>
          <w:sz w:val="28"/>
          <w:szCs w:val="28"/>
        </w:rPr>
      </w:pPr>
      <w:r w:rsidRPr="27D3D920" w:rsidR="0018243D">
        <w:rPr>
          <w:b w:val="1"/>
          <w:bCs w:val="1"/>
          <w:sz w:val="28"/>
          <w:szCs w:val="28"/>
        </w:rPr>
        <w:t>4</w:t>
      </w:r>
      <w:r w:rsidRPr="27D3D920" w:rsidR="10008405">
        <w:rPr>
          <w:b w:val="1"/>
          <w:bCs w:val="1"/>
          <w:sz w:val="28"/>
          <w:szCs w:val="28"/>
        </w:rPr>
        <w:t>1</w:t>
      </w:r>
      <w:r w:rsidRPr="27D3D920" w:rsidR="10008405">
        <w:rPr>
          <w:b w:val="1"/>
          <w:bCs w:val="1"/>
          <w:sz w:val="28"/>
          <w:szCs w:val="28"/>
          <w:vertAlign w:val="superscript"/>
        </w:rPr>
        <w:t>st</w:t>
      </w:r>
      <w:r w:rsidRPr="27D3D920" w:rsidR="00272302">
        <w:rPr>
          <w:b w:val="1"/>
          <w:bCs w:val="1"/>
          <w:sz w:val="28"/>
          <w:szCs w:val="28"/>
        </w:rPr>
        <w:t xml:space="preserve"> Administrative</w:t>
      </w:r>
      <w:r w:rsidRPr="27D3D920" w:rsidR="00A705C7">
        <w:rPr>
          <w:b w:val="1"/>
          <w:bCs w:val="1"/>
          <w:sz w:val="28"/>
          <w:szCs w:val="28"/>
        </w:rPr>
        <w:t xml:space="preserve"> </w:t>
      </w:r>
      <w:r w:rsidRPr="27D3D920" w:rsidR="002570AB">
        <w:rPr>
          <w:b w:val="1"/>
          <w:bCs w:val="1"/>
          <w:sz w:val="28"/>
          <w:szCs w:val="28"/>
        </w:rPr>
        <w:t>Minutes</w:t>
      </w:r>
      <w:r w:rsidRPr="27D3D920" w:rsidR="005E5543">
        <w:rPr>
          <w:b w:val="1"/>
          <w:bCs w:val="1"/>
          <w:sz w:val="28"/>
          <w:szCs w:val="28"/>
        </w:rPr>
        <w:t xml:space="preserve"> </w:t>
      </w:r>
    </w:p>
    <w:p w:rsidRPr="00272302" w:rsidR="00A705C7" w:rsidP="27D3D920" w:rsidRDefault="00272302" w14:paraId="6101EB1E" w14:textId="7ABD8932">
      <w:pPr>
        <w:jc w:val="center"/>
        <w:rPr>
          <w:b w:val="1"/>
          <w:bCs w:val="1"/>
          <w:sz w:val="28"/>
          <w:szCs w:val="28"/>
        </w:rPr>
      </w:pPr>
      <w:r w:rsidRPr="27D3D920" w:rsidR="5D169256">
        <w:rPr>
          <w:b w:val="1"/>
          <w:bCs w:val="1"/>
          <w:sz w:val="28"/>
          <w:szCs w:val="28"/>
        </w:rPr>
        <w:t>University Center Columbine Suites</w:t>
      </w:r>
      <w:r w:rsidRPr="27D3D920" w:rsidR="009A45B4">
        <w:rPr>
          <w:b w:val="1"/>
          <w:bCs w:val="1"/>
          <w:sz w:val="28"/>
          <w:szCs w:val="28"/>
        </w:rPr>
        <w:t>, 5:30PM</w:t>
      </w:r>
    </w:p>
    <w:p w:rsidRPr="00950BEE" w:rsidR="00950BEE" w:rsidP="27D3D920" w:rsidRDefault="00950BEE" w14:paraId="0E87C96F" w14:textId="4058B327">
      <w:pPr>
        <w:jc w:val="center"/>
        <w:rPr>
          <w:b w:val="1"/>
          <w:bCs w:val="1"/>
          <w:sz w:val="28"/>
          <w:szCs w:val="28"/>
        </w:rPr>
        <w:sectPr w:rsidRPr="00950BEE" w:rsidR="00950BEE" w:rsidSect="00457442">
          <w:headerReference w:type="even" r:id="rId12"/>
          <w:headerReference w:type="default" r:id="rId13"/>
          <w:headerReference w:type="first" r:id="rId14"/>
          <w:pgSz w:w="12240" w:h="15840" w:orient="portrait"/>
          <w:pgMar w:top="720" w:right="720" w:bottom="720" w:left="720" w:header="720" w:footer="720" w:gutter="0"/>
          <w:cols w:space="720"/>
          <w:docGrid w:linePitch="360"/>
          <w:footerReference w:type="default" r:id="R5c7576ffd2a04ba0"/>
        </w:sectPr>
      </w:pPr>
      <w:r w:rsidRPr="27D3D920" w:rsidR="3C3E58F6">
        <w:rPr>
          <w:b w:val="1"/>
          <w:bCs w:val="1"/>
          <w:sz w:val="28"/>
          <w:szCs w:val="28"/>
        </w:rPr>
        <w:t xml:space="preserve">Date </w:t>
      </w:r>
    </w:p>
    <w:p w:rsidRPr="00272302" w:rsidR="00A705C7" w:rsidP="00322B88" w:rsidRDefault="00322B88" w14:paraId="64687124" w14:textId="3FFF9025">
      <w:pPr>
        <w:pStyle w:val="ListParagraph"/>
        <w:numPr>
          <w:ilvl w:val="0"/>
          <w:numId w:val="16"/>
        </w:numPr>
      </w:pPr>
      <w:r w:rsidRPr="00272302">
        <w:rPr>
          <w:b/>
          <w:color w:val="013C65"/>
        </w:rPr>
        <w:t>Call to Order</w:t>
      </w:r>
    </w:p>
    <w:p w:rsidRPr="00272302" w:rsidR="00322B88" w:rsidP="00322B88" w:rsidRDefault="0018243D" w14:paraId="4A49B92D" w14:textId="0C548730">
      <w:pPr>
        <w:pStyle w:val="ListParagraph"/>
        <w:numPr>
          <w:ilvl w:val="1"/>
          <w:numId w:val="16"/>
        </w:numPr>
        <w:rPr/>
      </w:pPr>
      <w:r w:rsidR="0018243D">
        <w:rPr/>
        <w:t>Meeting began at</w:t>
      </w:r>
      <w:r w:rsidR="6B7329BB">
        <w:rPr/>
        <w:t xml:space="preserve"> </w:t>
      </w:r>
      <w:r w:rsidR="2703CBB4">
        <w:rPr/>
        <w:t>5:38pm</w:t>
      </w:r>
    </w:p>
    <w:p w:rsidRPr="00272302" w:rsidR="002570AB" w:rsidP="002570AB" w:rsidRDefault="002570AB" w14:paraId="5254735D" w14:textId="38809513">
      <w:pPr>
        <w:pStyle w:val="ListParagraph"/>
        <w:numPr>
          <w:ilvl w:val="0"/>
          <w:numId w:val="16"/>
        </w:numPr>
        <w:rPr/>
      </w:pPr>
      <w:r w:rsidRPr="27D3D920" w:rsidR="002570AB">
        <w:rPr>
          <w:b w:val="1"/>
          <w:bCs w:val="1"/>
          <w:color w:val="013C65"/>
        </w:rPr>
        <w:t>Roll Call</w:t>
      </w:r>
    </w:p>
    <w:p w:rsidR="52DA2167" w:rsidP="27D3D920" w:rsidRDefault="52DA2167" w14:paraId="1336FE69" w14:textId="483FDF3C">
      <w:pPr>
        <w:pStyle w:val="ListParagraph"/>
        <w:numPr>
          <w:ilvl w:val="1"/>
          <w:numId w:val="16"/>
        </w:numPr>
        <w:rPr/>
      </w:pPr>
      <w:r w:rsidR="52DA2167">
        <w:rPr/>
        <w:t>Get-to-Know-Your-Senate-Question:</w:t>
      </w:r>
      <w:r w:rsidR="1D4999F7">
        <w:rPr/>
        <w:t xml:space="preserve"> </w:t>
      </w:r>
      <w:r w:rsidR="2B924D5E">
        <w:rPr/>
        <w:t>wh</w:t>
      </w:r>
      <w:r w:rsidR="6E885B8D">
        <w:rPr/>
        <w:t>at is your favorite thing about Fall?</w:t>
      </w:r>
    </w:p>
    <w:p w:rsidR="52DA2167" w:rsidP="27D3D920" w:rsidRDefault="52DA2167" w14:paraId="6484C60B" w14:textId="778A44F4">
      <w:pPr>
        <w:pStyle w:val="ListParagraph"/>
        <w:numPr>
          <w:ilvl w:val="2"/>
          <w:numId w:val="16"/>
        </w:numPr>
        <w:rPr/>
      </w:pPr>
      <w:r w:rsidR="342EF2BF">
        <w:rPr/>
        <w:t xml:space="preserve">18 </w:t>
      </w:r>
      <w:r w:rsidR="52DA2167">
        <w:rPr/>
        <w:t xml:space="preserve">of </w:t>
      </w:r>
      <w:r w:rsidR="7216F81B">
        <w:rPr/>
        <w:t>20</w:t>
      </w:r>
      <w:r w:rsidR="52DA2167">
        <w:rPr/>
        <w:t xml:space="preserve"> voting members present. </w:t>
      </w:r>
    </w:p>
    <w:p w:rsidRPr="00272302" w:rsidR="00322B88" w:rsidP="00322B88" w:rsidRDefault="00322B88" w14:paraId="39D1796A" w14:textId="6F63C31B">
      <w:pPr>
        <w:pStyle w:val="ListParagraph"/>
        <w:numPr>
          <w:ilvl w:val="0"/>
          <w:numId w:val="16"/>
        </w:numPr>
        <w:rPr/>
      </w:pPr>
      <w:r w:rsidRPr="3B281E53" w:rsidR="00322B88">
        <w:rPr>
          <w:b w:val="1"/>
          <w:bCs w:val="1"/>
          <w:color w:val="013C65"/>
        </w:rPr>
        <w:t>Special Reports</w:t>
      </w:r>
    </w:p>
    <w:p w:rsidR="3B281E53" w:rsidP="3B281E53" w:rsidRDefault="3B281E53" w14:paraId="5EA0DBE4" w14:textId="566F6228">
      <w:pPr>
        <w:pStyle w:val="ListParagraph"/>
        <w:numPr>
          <w:ilvl w:val="1"/>
          <w:numId w:val="16"/>
        </w:numPr>
        <w:rPr/>
      </w:pPr>
      <w:r w:rsidRPr="28D0583D" w:rsidR="4D9B6323">
        <w:rPr>
          <w:b w:val="0"/>
          <w:bCs w:val="0"/>
          <w:color w:val="auto"/>
        </w:rPr>
        <w:t>Katlyn and Enr</w:t>
      </w:r>
      <w:r w:rsidRPr="28D0583D" w:rsidR="0DDD8E91">
        <w:rPr>
          <w:b w:val="0"/>
          <w:bCs w:val="0"/>
          <w:color w:val="auto"/>
        </w:rPr>
        <w:t>ique</w:t>
      </w:r>
      <w:r w:rsidRPr="28D0583D" w:rsidR="4D9B6323">
        <w:rPr>
          <w:b w:val="0"/>
          <w:bCs w:val="0"/>
          <w:color w:val="auto"/>
        </w:rPr>
        <w:t xml:space="preserve">- </w:t>
      </w:r>
      <w:r w:rsidRPr="28D0583D" w:rsidR="79E2D4D5">
        <w:rPr>
          <w:b w:val="0"/>
          <w:bCs w:val="0"/>
          <w:color w:val="auto"/>
        </w:rPr>
        <w:t xml:space="preserve">Suggestions for a better office space. Post a sticky note on the </w:t>
      </w:r>
      <w:r w:rsidRPr="28D0583D" w:rsidR="3ED8E6F3">
        <w:rPr>
          <w:b w:val="0"/>
          <w:bCs w:val="0"/>
          <w:color w:val="auto"/>
        </w:rPr>
        <w:t xml:space="preserve">board by the Office Hour sign-in QR code or email/message me any suggestions. </w:t>
      </w:r>
      <w:r w:rsidRPr="28D0583D" w:rsidR="3311A2AB">
        <w:rPr>
          <w:b w:val="0"/>
          <w:bCs w:val="0"/>
          <w:color w:val="auto"/>
        </w:rPr>
        <w:t>By Sunday!</w:t>
      </w:r>
    </w:p>
    <w:p w:rsidR="3311A2AB" w:rsidP="3B281E53" w:rsidRDefault="3311A2AB" w14:paraId="2103DC88" w14:textId="2E5B0893">
      <w:pPr>
        <w:pStyle w:val="ListParagraph"/>
        <w:numPr>
          <w:ilvl w:val="1"/>
          <w:numId w:val="16"/>
        </w:numPr>
        <w:rPr/>
      </w:pPr>
      <w:r w:rsidRPr="28D0583D" w:rsidR="09563F54">
        <w:rPr>
          <w:b w:val="0"/>
          <w:bCs w:val="0"/>
          <w:color w:val="auto"/>
        </w:rPr>
        <w:t xml:space="preserve">Karissa- </w:t>
      </w:r>
      <w:r w:rsidRPr="28D0583D" w:rsidR="3311A2AB">
        <w:rPr>
          <w:b w:val="0"/>
          <w:bCs w:val="0"/>
          <w:color w:val="auto"/>
        </w:rPr>
        <w:t>Mandatory Reporting and Q&amp;A</w:t>
      </w:r>
    </w:p>
    <w:p w:rsidRPr="00272302" w:rsidR="002570AB" w:rsidP="002570AB" w:rsidRDefault="43CD9B70" w14:paraId="1BF3EBD5" w14:textId="4CB83DBD">
      <w:pPr>
        <w:pStyle w:val="ListParagraph"/>
        <w:numPr>
          <w:ilvl w:val="0"/>
          <w:numId w:val="16"/>
        </w:numPr>
        <w:rPr/>
      </w:pPr>
      <w:r w:rsidRPr="3B281E53" w:rsidR="43CD9B70">
        <w:rPr>
          <w:b w:val="1"/>
          <w:bCs w:val="1"/>
          <w:color w:val="013C65"/>
        </w:rPr>
        <w:t>Closing Remarks</w:t>
      </w:r>
    </w:p>
    <w:p w:rsidRPr="00272302" w:rsidR="002570AB" w:rsidP="002570AB" w:rsidRDefault="43CD9B70" w14:paraId="5325604A" w14:textId="7421044C">
      <w:pPr>
        <w:pStyle w:val="ListParagraph"/>
        <w:numPr>
          <w:ilvl w:val="0"/>
          <w:numId w:val="16"/>
        </w:numPr>
        <w:rPr/>
      </w:pPr>
      <w:r w:rsidRPr="3B281E53" w:rsidR="43CD9B70">
        <w:rPr>
          <w:b w:val="1"/>
          <w:bCs w:val="1"/>
          <w:color w:val="013C65"/>
        </w:rPr>
        <w:t>Adjournment</w:t>
      </w:r>
    </w:p>
    <w:p w:rsidRPr="00272302" w:rsidR="00322B88" w:rsidP="00950BEE" w:rsidRDefault="77445372" w14:paraId="2193EE23" w14:textId="18E6808E">
      <w:pPr>
        <w:pStyle w:val="ListParagraph"/>
        <w:numPr>
          <w:ilvl w:val="1"/>
          <w:numId w:val="16"/>
        </w:numPr>
        <w:rPr/>
      </w:pPr>
      <w:r w:rsidRPr="28D0583D" w:rsidR="77445372">
        <w:rPr>
          <w:color w:val="000000" w:themeColor="text1" w:themeTint="FF" w:themeShade="FF"/>
        </w:rPr>
        <w:t>Meeting adjourned</w:t>
      </w:r>
      <w:r w:rsidRPr="28D0583D" w:rsidR="05BDFA2B">
        <w:rPr>
          <w:color w:val="000000" w:themeColor="text1" w:themeTint="FF" w:themeShade="FF"/>
        </w:rPr>
        <w:t xml:space="preserve"> to committees</w:t>
      </w:r>
      <w:r w:rsidRPr="28D0583D" w:rsidR="77445372">
        <w:rPr>
          <w:color w:val="000000" w:themeColor="text1" w:themeTint="FF" w:themeShade="FF"/>
        </w:rPr>
        <w:t xml:space="preserve"> at </w:t>
      </w:r>
      <w:r w:rsidRPr="28D0583D" w:rsidR="2AAF49DF">
        <w:rPr>
          <w:color w:val="000000" w:themeColor="text1" w:themeTint="FF" w:themeShade="FF"/>
        </w:rPr>
        <w:t>5:56 pm</w:t>
      </w:r>
    </w:p>
    <w:p w:rsidR="2D2B9269" w:rsidP="28D0583D" w:rsidRDefault="2D2B9269" w14:paraId="3C98C0D7" w14:textId="67D2D5BA">
      <w:pPr>
        <w:pStyle w:val="ListParagraph"/>
        <w:numPr>
          <w:ilvl w:val="2"/>
          <w:numId w:val="16"/>
        </w:numPr>
        <w:rPr/>
        <w:sectPr w:rsidRPr="00272302" w:rsidR="00322B88" w:rsidSect="00322B88">
          <w:type w:val="continuous"/>
          <w:pgSz w:w="12240" w:h="15840" w:orient="portrait"/>
          <w:pgMar w:top="531" w:right="1440" w:bottom="1440" w:left="1440" w:header="720" w:footer="720" w:gutter="0"/>
          <w:cols w:space="720"/>
          <w:docGrid w:linePitch="360"/>
          <w:footerReference w:type="default" r:id="R6eeca8c27ee4421c"/>
        </w:sectPr>
      </w:pPr>
      <w:r w:rsidRPr="28D0583D" w:rsidR="2D2B9269">
        <w:rPr>
          <w:color w:val="000000" w:themeColor="text1" w:themeTint="FF" w:themeShade="FF"/>
        </w:rPr>
        <w:t>MCB stay back</w:t>
      </w:r>
      <w:r w:rsidRPr="28D0583D" w:rsidR="1A13179B">
        <w:rPr>
          <w:color w:val="000000" w:themeColor="text1" w:themeTint="FF" w:themeShade="FF"/>
        </w:rPr>
        <w:t xml:space="preserve">. </w:t>
      </w:r>
    </w:p>
    <w:p w:rsidR="005E5543" w:rsidP="27D3D920" w:rsidRDefault="005E5543" w14:paraId="3F312FD1" w14:textId="43BC2DB6">
      <w:pPr>
        <w:pStyle w:val="Normal"/>
        <w:rPr>
          <w:sz w:val="28"/>
          <w:szCs w:val="28"/>
        </w:rPr>
        <w:sectPr w:rsidR="005E5543" w:rsidSect="005E5543"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  <w:footerReference w:type="default" r:id="Rbcd441dc608e4d8d"/>
        </w:sectPr>
      </w:pPr>
    </w:p>
    <w:p w:rsidR="005E5543" w:rsidP="00950BEE" w:rsidRDefault="005E5543" w14:paraId="4C8CB42A" w14:textId="77777777">
      <w:pPr>
        <w:rPr>
          <w:sz w:val="28"/>
        </w:rPr>
        <w:sectPr w:rsidR="005E5543" w:rsidSect="00950BEE"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  <w:footerReference w:type="default" r:id="R00befee931ad4266"/>
        </w:sectPr>
      </w:pPr>
    </w:p>
    <w:p w:rsidR="005E5543" w:rsidP="00950BEE" w:rsidRDefault="005E5543" w14:paraId="3E5783AA" w14:textId="77777777">
      <w:pPr>
        <w:sectPr w:rsidR="005E5543" w:rsidSect="00950BEE"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  <w:footerReference w:type="default" r:id="Re78eed469d9e4780"/>
        </w:sectPr>
      </w:pPr>
    </w:p>
    <w:p w:rsidRPr="00A705C7" w:rsidR="00A705C7" w:rsidP="00A705C7" w:rsidRDefault="00A705C7" w14:paraId="28A49D9C" w14:textId="4271BFDA">
      <w:pPr>
        <w:tabs>
          <w:tab w:val="left" w:pos="5260"/>
        </w:tabs>
        <w:rPr>
          <w:sz w:val="28"/>
        </w:rPr>
      </w:pPr>
    </w:p>
    <w:sectPr w:rsidRPr="00A705C7" w:rsidR="00A705C7" w:rsidSect="00950BEE">
      <w:type w:val="continuous"/>
      <w:pgSz w:w="12240" w:h="15840" w:orient="portrait"/>
      <w:pgMar w:top="531" w:right="1440" w:bottom="1440" w:left="1440" w:header="720" w:footer="720" w:gutter="0"/>
      <w:cols w:space="720"/>
      <w:docGrid w:linePitch="360"/>
      <w:footerReference w:type="default" r:id="R96bd558fcc1540a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61" w:rsidP="00751D6A" w:rsidRDefault="00ED2061" w14:paraId="12CE005F" w14:textId="77777777">
      <w:r>
        <w:separator/>
      </w:r>
    </w:p>
  </w:endnote>
  <w:endnote w:type="continuationSeparator" w:id="0">
    <w:p w:rsidR="00ED2061" w:rsidP="00751D6A" w:rsidRDefault="00ED2061" w14:paraId="4C6A57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7D3D920" w:rsidTr="27D3D920" w14:paraId="3E952E59">
      <w:tc>
        <w:tcPr>
          <w:tcW w:w="3600" w:type="dxa"/>
          <w:tcMar/>
        </w:tcPr>
        <w:p w:rsidR="27D3D920" w:rsidP="27D3D920" w:rsidRDefault="27D3D920" w14:paraId="06C8DC96" w14:textId="678A34BF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7D3D920" w:rsidP="27D3D920" w:rsidRDefault="27D3D920" w14:paraId="5553BC40" w14:textId="59987B3C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7D3D920" w:rsidP="27D3D920" w:rsidRDefault="27D3D920" w14:paraId="29A99D88" w14:textId="04BE7F3E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18CC6DA5" w14:textId="5D8D278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58678D68">
      <w:tc>
        <w:tcPr>
          <w:tcW w:w="3120" w:type="dxa"/>
          <w:tcMar/>
        </w:tcPr>
        <w:p w:rsidR="27D3D920" w:rsidP="27D3D920" w:rsidRDefault="27D3D920" w14:paraId="404ABF54" w14:textId="4EE5FCA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5EC2EC01" w14:textId="0949CE8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A1C8A71" w14:textId="615226A0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02CD03AC" w14:textId="2EC83935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2BE7CE31">
      <w:tc>
        <w:tcPr>
          <w:tcW w:w="3120" w:type="dxa"/>
          <w:tcMar/>
        </w:tcPr>
        <w:p w:rsidR="27D3D920" w:rsidP="27D3D920" w:rsidRDefault="27D3D920" w14:paraId="063E6862" w14:textId="0545A15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54ADB9AC" w14:textId="24273CE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C0BA59F" w14:textId="34FCA1C0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6C6D0B79" w14:textId="053F3A1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0EBD7651">
      <w:tc>
        <w:tcPr>
          <w:tcW w:w="3120" w:type="dxa"/>
          <w:tcMar/>
        </w:tcPr>
        <w:p w:rsidR="27D3D920" w:rsidP="27D3D920" w:rsidRDefault="27D3D920" w14:paraId="5ECFC0E7" w14:textId="2AB8DFF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6588BCAC" w14:textId="5B57A94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047F7A2" w14:textId="7AFE5FE2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20C85898" w14:textId="3E871F1F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2B4B4A84">
      <w:tc>
        <w:tcPr>
          <w:tcW w:w="3120" w:type="dxa"/>
          <w:tcMar/>
        </w:tcPr>
        <w:p w:rsidR="27D3D920" w:rsidP="27D3D920" w:rsidRDefault="27D3D920" w14:paraId="073658F1" w14:textId="0B87915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248EFB83" w14:textId="269D6ED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2CA5AA07" w14:textId="132A9E6D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467E591D" w14:textId="0C314D23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D3D920" w:rsidTr="27D3D920" w14:paraId="18EBE64A">
      <w:tc>
        <w:tcPr>
          <w:tcW w:w="3120" w:type="dxa"/>
          <w:tcMar/>
        </w:tcPr>
        <w:p w:rsidR="27D3D920" w:rsidP="27D3D920" w:rsidRDefault="27D3D920" w14:paraId="70F5BFB0" w14:textId="4CFDD84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D3D920" w:rsidP="27D3D920" w:rsidRDefault="27D3D920" w14:paraId="15E9F74F" w14:textId="58F4BE6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7D3D920" w:rsidP="27D3D920" w:rsidRDefault="27D3D920" w14:paraId="73D57429" w14:textId="16684AF8">
          <w:pPr>
            <w:pStyle w:val="Header"/>
            <w:bidi w:val="0"/>
            <w:ind w:right="-115"/>
            <w:jc w:val="right"/>
          </w:pPr>
        </w:p>
      </w:tc>
    </w:tr>
  </w:tbl>
  <w:p w:rsidR="27D3D920" w:rsidP="27D3D920" w:rsidRDefault="27D3D920" w14:paraId="31C227F7" w14:textId="060E03D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61" w:rsidP="00751D6A" w:rsidRDefault="00ED2061" w14:paraId="683D5B77" w14:textId="77777777">
      <w:r>
        <w:separator/>
      </w:r>
    </w:p>
  </w:footnote>
  <w:footnote w:type="continuationSeparator" w:id="0">
    <w:p w:rsidR="00ED2061" w:rsidP="00751D6A" w:rsidRDefault="00ED2061" w14:paraId="0E39B6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C7" w:rsidRDefault="00ED2061" w14:paraId="23B1CADA" w14:textId="4774750B">
    <w:pPr>
      <w:pStyle w:val="Header"/>
    </w:pPr>
    <w:r>
      <w:rPr>
        <w:noProof/>
      </w:rPr>
      <w:pict w14:anchorId="59BAF3D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366.1pt;height:352pt;z-index:-251657216;mso-wrap-edited:f;mso-position-horizontal:center;mso-position-horizontal-relative:margin;mso-position-vertical:center;mso-position-vertical-relative:margin" wrapcoords="-44 0 -44 21554 21600 21554 21600 0 -44 0" o:spid="_x0000_s2050" type="#_x0000_t75">
          <v:imagedata gain="19661f" blacklevel="22938f" o:title="unclogostory-gdt-060715-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6A" w:rsidP="00751D6A" w:rsidRDefault="00ED2061" w14:paraId="090EF221" w14:textId="68FA6E02">
    <w:pPr>
      <w:pStyle w:val="Header"/>
      <w:jc w:val="center"/>
    </w:pPr>
    <w:r>
      <w:rPr>
        <w:noProof/>
      </w:rPr>
      <w:pict w14:anchorId="6A5B310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left:0;text-align:left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 o:spid="_x0000_s2049" type="#_x0000_t75">
          <v:imagedata gain="19661f" blacklevel="22938f" o:title="unclogostory-gdt-060715-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C7" w:rsidRDefault="00ED2061" w14:paraId="1B2234FB" w14:textId="742A99C9">
    <w:pPr>
      <w:pStyle w:val="Header"/>
    </w:pPr>
    <w:r>
      <w:rPr>
        <w:noProof/>
      </w:rPr>
      <w:pict w14:anchorId="215AA3D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366.1pt;height:352pt;z-index:-251656192;mso-wrap-edited:f;mso-position-horizontal:center;mso-position-horizontal-relative:margin;mso-position-vertical:center;mso-position-vertical-relative:margin" wrapcoords="-44 0 -44 21554 21600 21554 21600 0 -44 0" o:spid="_x0000_s2051" type="#_x0000_t75">
          <v:imagedata gain="19661f" blacklevel="22938f" o:title="unclogostory-gdt-060715-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874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472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315"/>
    <w:multiLevelType w:val="hybridMultilevel"/>
    <w:tmpl w:val="C8BC8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C08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C68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63CE"/>
    <w:multiLevelType w:val="hybridMultilevel"/>
    <w:tmpl w:val="1E003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7D2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7B1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139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7CE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431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840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974"/>
    <w:multiLevelType w:val="hybridMultilevel"/>
    <w:tmpl w:val="6F86E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4097B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9C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FA9"/>
    <w:multiLevelType w:val="hybridMultilevel"/>
    <w:tmpl w:val="8B420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B1"/>
    <w:rsid w:val="00077F38"/>
    <w:rsid w:val="000A348C"/>
    <w:rsid w:val="000E39B1"/>
    <w:rsid w:val="001574EE"/>
    <w:rsid w:val="0018243D"/>
    <w:rsid w:val="001C0822"/>
    <w:rsid w:val="00216594"/>
    <w:rsid w:val="00242F13"/>
    <w:rsid w:val="002570AB"/>
    <w:rsid w:val="00272302"/>
    <w:rsid w:val="00292B4F"/>
    <w:rsid w:val="00296876"/>
    <w:rsid w:val="0031594E"/>
    <w:rsid w:val="00322B88"/>
    <w:rsid w:val="003561C7"/>
    <w:rsid w:val="003A3812"/>
    <w:rsid w:val="00457442"/>
    <w:rsid w:val="004E163F"/>
    <w:rsid w:val="004E338D"/>
    <w:rsid w:val="00567078"/>
    <w:rsid w:val="005B0B06"/>
    <w:rsid w:val="005E4C5E"/>
    <w:rsid w:val="005E5543"/>
    <w:rsid w:val="00751D6A"/>
    <w:rsid w:val="008324FA"/>
    <w:rsid w:val="00852818"/>
    <w:rsid w:val="008A69A9"/>
    <w:rsid w:val="008B4F43"/>
    <w:rsid w:val="008C5640"/>
    <w:rsid w:val="00937CB4"/>
    <w:rsid w:val="0094342A"/>
    <w:rsid w:val="00950BEE"/>
    <w:rsid w:val="009A45B4"/>
    <w:rsid w:val="00A705C7"/>
    <w:rsid w:val="00BB4EA6"/>
    <w:rsid w:val="00C56344"/>
    <w:rsid w:val="00D03FB8"/>
    <w:rsid w:val="00D10140"/>
    <w:rsid w:val="00D258B0"/>
    <w:rsid w:val="00DF3E10"/>
    <w:rsid w:val="00E27DF5"/>
    <w:rsid w:val="00ED2061"/>
    <w:rsid w:val="00F35CBF"/>
    <w:rsid w:val="00F437E9"/>
    <w:rsid w:val="00FA6CC8"/>
    <w:rsid w:val="00FF3695"/>
    <w:rsid w:val="046B2B6D"/>
    <w:rsid w:val="04D78FB2"/>
    <w:rsid w:val="05BDFA2B"/>
    <w:rsid w:val="08D23D1B"/>
    <w:rsid w:val="09563F54"/>
    <w:rsid w:val="0A753027"/>
    <w:rsid w:val="0B4281EF"/>
    <w:rsid w:val="0BAE89DA"/>
    <w:rsid w:val="0D1A1DC9"/>
    <w:rsid w:val="0D763516"/>
    <w:rsid w:val="0DDD8E91"/>
    <w:rsid w:val="0F918A8C"/>
    <w:rsid w:val="10008405"/>
    <w:rsid w:val="1A0ABC06"/>
    <w:rsid w:val="1A13179B"/>
    <w:rsid w:val="1D4999F7"/>
    <w:rsid w:val="1FF8229D"/>
    <w:rsid w:val="23794CDA"/>
    <w:rsid w:val="242947CE"/>
    <w:rsid w:val="2502E7D7"/>
    <w:rsid w:val="26342836"/>
    <w:rsid w:val="2703CBB4"/>
    <w:rsid w:val="27D3D920"/>
    <w:rsid w:val="28D0583D"/>
    <w:rsid w:val="290F84BF"/>
    <w:rsid w:val="29224C28"/>
    <w:rsid w:val="2A0DF8DE"/>
    <w:rsid w:val="2AAF49DF"/>
    <w:rsid w:val="2AE8ABA1"/>
    <w:rsid w:val="2B924D5E"/>
    <w:rsid w:val="2D2B9269"/>
    <w:rsid w:val="322C9400"/>
    <w:rsid w:val="3311A2AB"/>
    <w:rsid w:val="33975E2A"/>
    <w:rsid w:val="342EF2BF"/>
    <w:rsid w:val="38932A64"/>
    <w:rsid w:val="392F0426"/>
    <w:rsid w:val="3B281E53"/>
    <w:rsid w:val="3C3E58F6"/>
    <w:rsid w:val="3D33F2F4"/>
    <w:rsid w:val="3ED8E6F3"/>
    <w:rsid w:val="4192406B"/>
    <w:rsid w:val="43CD9B70"/>
    <w:rsid w:val="44DC17C6"/>
    <w:rsid w:val="4582CCD8"/>
    <w:rsid w:val="46267BD1"/>
    <w:rsid w:val="465878A2"/>
    <w:rsid w:val="4B900B4E"/>
    <w:rsid w:val="4D9B6323"/>
    <w:rsid w:val="4DEAB7F1"/>
    <w:rsid w:val="4E2EFED0"/>
    <w:rsid w:val="4E59809B"/>
    <w:rsid w:val="4EDEF9C4"/>
    <w:rsid w:val="507ACA25"/>
    <w:rsid w:val="52DA2167"/>
    <w:rsid w:val="54D65F35"/>
    <w:rsid w:val="55F4CBFD"/>
    <w:rsid w:val="5D169256"/>
    <w:rsid w:val="6A620B30"/>
    <w:rsid w:val="6B22DD76"/>
    <w:rsid w:val="6B7329BB"/>
    <w:rsid w:val="6E885B8D"/>
    <w:rsid w:val="6EBCA15E"/>
    <w:rsid w:val="6FFC1D0B"/>
    <w:rsid w:val="7216F81B"/>
    <w:rsid w:val="74A3370C"/>
    <w:rsid w:val="77445372"/>
    <w:rsid w:val="79E2D4D5"/>
    <w:rsid w:val="7B0410E0"/>
    <w:rsid w:val="7FC0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A12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1D6A"/>
  </w:style>
  <w:style w:type="paragraph" w:styleId="Footer">
    <w:name w:val="footer"/>
    <w:basedOn w:val="Normal"/>
    <w:link w:val="Foot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1D6A"/>
  </w:style>
  <w:style w:type="paragraph" w:styleId="ListParagraph">
    <w:name w:val="List Paragraph"/>
    <w:basedOn w:val="Normal"/>
    <w:uiPriority w:val="34"/>
    <w:qFormat/>
    <w:rsid w:val="00A705C7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/media/image2.png" Id="Rca4d6929ac454021" /><Relationship Type="http://schemas.openxmlformats.org/officeDocument/2006/relationships/footer" Target="/word/footer.xml" Id="R5c7576ffd2a04ba0" /><Relationship Type="http://schemas.openxmlformats.org/officeDocument/2006/relationships/footer" Target="/word/footer2.xml" Id="R6eeca8c27ee4421c" /><Relationship Type="http://schemas.openxmlformats.org/officeDocument/2006/relationships/footer" Target="/word/footer3.xml" Id="Rbcd441dc608e4d8d" /><Relationship Type="http://schemas.openxmlformats.org/officeDocument/2006/relationships/footer" Target="/word/footer4.xml" Id="R00befee931ad4266" /><Relationship Type="http://schemas.openxmlformats.org/officeDocument/2006/relationships/footer" Target="/word/footer5.xml" Id="Re78eed469d9e4780" /><Relationship Type="http://schemas.openxmlformats.org/officeDocument/2006/relationships/footer" Target="/word/footer6.xml" Id="R96bd558fcc1540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25558CE57F4A8DCACE4A79A62BD1" ma:contentTypeVersion="12" ma:contentTypeDescription="Create a new document." ma:contentTypeScope="" ma:versionID="d8936da3a259f2b41aed1a5f1b3c2043">
  <xsd:schema xmlns:xsd="http://www.w3.org/2001/XMLSchema" xmlns:xs="http://www.w3.org/2001/XMLSchema" xmlns:p="http://schemas.microsoft.com/office/2006/metadata/properties" xmlns:ns2="d294c4ec-9850-4a7a-97a4-7df015d605f2" xmlns:ns3="02385fa2-f32a-48a9-9c1f-e6a16c444bdc" targetNamespace="http://schemas.microsoft.com/office/2006/metadata/properties" ma:root="true" ma:fieldsID="35b596bcfb0fb5587be0c750c42e8729" ns2:_="" ns3:_="">
    <xsd:import namespace="d294c4ec-9850-4a7a-97a4-7df015d605f2"/>
    <xsd:import namespace="02385fa2-f32a-48a9-9c1f-e6a16c44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c4ec-9850-4a7a-97a4-7df015d6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5fa2-f32a-48a9-9c1f-e6a16c44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CA2AD-4BBA-45DF-9512-9BADF3032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1E460-E3B8-4861-80D1-A6DDAA272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A1EDD-F777-419E-B945-1A172F7A941F}"/>
</file>

<file path=customXml/itemProps4.xml><?xml version="1.0" encoding="utf-8"?>
<ds:datastoreItem xmlns:ds="http://schemas.openxmlformats.org/officeDocument/2006/customXml" ds:itemID="{4B2A752B-686C-4700-9BB6-3C12993CB2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rthern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J Bussiere</dc:creator>
  <keywords/>
  <dc:description/>
  <lastModifiedBy>Lucas, Katlyn</lastModifiedBy>
  <revision>19</revision>
  <dcterms:created xsi:type="dcterms:W3CDTF">2019-08-22T17:52:00.0000000Z</dcterms:created>
  <dcterms:modified xsi:type="dcterms:W3CDTF">2021-09-22T23:56:43.4565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125558CE57F4A8DCACE4A79A62BD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